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07A2BB5" w:rsidR="00D275F7" w:rsidRPr="00E141B1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141B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4415165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141B1" w:rsidRPr="00E141B1">
        <w:rPr>
          <w:rFonts w:ascii="Times New Roman" w:hAnsi="Times New Roman" w:cs="Times New Roman"/>
          <w:sz w:val="24"/>
          <w:szCs w:val="24"/>
        </w:rPr>
        <w:t xml:space="preserve">Создание интерфейса оконного </w:t>
      </w:r>
      <w:proofErr w:type="spellStart"/>
      <w:r w:rsidR="00E141B1" w:rsidRPr="00E141B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E141B1" w:rsidRPr="00E141B1">
        <w:rPr>
          <w:rFonts w:ascii="Times New Roman" w:hAnsi="Times New Roman" w:cs="Times New Roman"/>
          <w:sz w:val="24"/>
          <w:szCs w:val="24"/>
        </w:rPr>
        <w:t>-приложения (окна, меню, элементы управления). Автоматический каркас приложения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67225A33" w14:textId="77777777" w:rsidR="007656BA" w:rsidRDefault="007656BA" w:rsidP="004B1538">
      <w:pPr>
        <w:ind w:left="-851"/>
        <w:jc w:val="center"/>
        <w:rPr>
          <w:rFonts w:ascii="Arial Narrow" w:hAnsi="Arial Narrow"/>
          <w:b/>
          <w:sz w:val="28"/>
          <w:szCs w:val="28"/>
        </w:rPr>
      </w:pPr>
    </w:p>
    <w:p w14:paraId="0E991EFF" w14:textId="64C693AA" w:rsidR="004B1538" w:rsidRPr="00564D6D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B1" w:rsidRPr="00E141B1">
        <w:rPr>
          <w:rFonts w:ascii="Times New Roman" w:hAnsi="Times New Roman" w:cs="Times New Roman"/>
          <w:sz w:val="24"/>
          <w:szCs w:val="24"/>
        </w:rPr>
        <w:t>1. Изучить использование типовых ЭУ (кнопок, окон редактирования, списков). 2. Изу-</w:t>
      </w:r>
      <w:proofErr w:type="spellStart"/>
      <w:r w:rsidR="00E141B1" w:rsidRPr="00E141B1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="00E141B1" w:rsidRPr="00E141B1">
        <w:rPr>
          <w:rFonts w:ascii="Times New Roman" w:hAnsi="Times New Roman" w:cs="Times New Roman"/>
          <w:sz w:val="24"/>
          <w:szCs w:val="24"/>
        </w:rPr>
        <w:t xml:space="preserve"> управление меню, технологию создания интерфейсов с использованием меню и диалоговых окон. 3. Изучить типовые диалоговые окна. 4. Изучить создание </w:t>
      </w:r>
      <w:proofErr w:type="spellStart"/>
      <w:r w:rsidR="00E141B1" w:rsidRPr="00E141B1">
        <w:rPr>
          <w:rFonts w:ascii="Times New Roman" w:hAnsi="Times New Roman" w:cs="Times New Roman"/>
          <w:sz w:val="24"/>
          <w:szCs w:val="24"/>
        </w:rPr>
        <w:t>приложе-ний</w:t>
      </w:r>
      <w:proofErr w:type="spellEnd"/>
      <w:r w:rsidR="00E141B1" w:rsidRPr="00E141B1">
        <w:rPr>
          <w:rFonts w:ascii="Times New Roman" w:hAnsi="Times New Roman" w:cs="Times New Roman"/>
          <w:sz w:val="24"/>
          <w:szCs w:val="24"/>
        </w:rPr>
        <w:t xml:space="preserve"> на базе каркаса </w:t>
      </w:r>
      <w:proofErr w:type="spellStart"/>
      <w:r w:rsidR="00E141B1" w:rsidRPr="00E141B1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E141B1" w:rsidRPr="00E141B1">
        <w:rPr>
          <w:rFonts w:ascii="Times New Roman" w:hAnsi="Times New Roman" w:cs="Times New Roman"/>
          <w:sz w:val="24"/>
          <w:szCs w:val="24"/>
        </w:rPr>
        <w:t>.</w:t>
      </w:r>
    </w:p>
    <w:p w14:paraId="4FD8363B" w14:textId="7CD5F1B2" w:rsidR="005B1FE9" w:rsidRPr="007C0EDC" w:rsidRDefault="002B31A6" w:rsidP="007C0ED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1C956C6" w14:textId="7AC0160E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141B1">
        <w:rPr>
          <w:rFonts w:ascii="Times New Roman" w:hAnsi="Times New Roman" w:cs="Times New Roman"/>
          <w:sz w:val="26"/>
          <w:szCs w:val="26"/>
        </w:rPr>
        <w:t>2. Разработать приложение с диалоговым окном в качестве главного окна (на базе ТКП) с единственной кнопкой ОК и без системных кнопок. Его функция - создать окно с клиентской областью и передать ему управление. При этом диалоговое окно должно остаться на экране. Окно типа главное воспринимает сообщение нажатия левой кнопки мыши (действие – вывод информационного сообщения о событии; закрытие приложения). Приложение также может быть закрыто и системной кнопкой.</w:t>
      </w:r>
    </w:p>
    <w:p w14:paraId="7412B2FB" w14:textId="77777777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141B1">
        <w:rPr>
          <w:rFonts w:ascii="Times New Roman" w:hAnsi="Times New Roman" w:cs="Times New Roman"/>
          <w:sz w:val="26"/>
          <w:szCs w:val="26"/>
        </w:rPr>
        <w:t xml:space="preserve">Модификации: а) блокировка кнопки ОК ДО при запуске ГО; б) попеременное </w:t>
      </w:r>
      <w:proofErr w:type="spellStart"/>
      <w:r w:rsidRPr="00E141B1">
        <w:rPr>
          <w:rFonts w:ascii="Times New Roman" w:hAnsi="Times New Roman" w:cs="Times New Roman"/>
          <w:sz w:val="26"/>
          <w:szCs w:val="26"/>
        </w:rPr>
        <w:t>нажа-тие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 xml:space="preserve"> кнопки ОК должно приводить к визуализации-</w:t>
      </w:r>
      <w:proofErr w:type="spellStart"/>
      <w:r w:rsidRPr="00E141B1">
        <w:rPr>
          <w:rFonts w:ascii="Times New Roman" w:hAnsi="Times New Roman" w:cs="Times New Roman"/>
          <w:sz w:val="26"/>
          <w:szCs w:val="26"/>
        </w:rPr>
        <w:t>девизуализации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 xml:space="preserve"> ГО.</w:t>
      </w:r>
    </w:p>
    <w:p w14:paraId="34703A7D" w14:textId="651C7BBA" w:rsidR="0083251F" w:rsidRPr="00DD6E1A" w:rsidRDefault="0083251F" w:rsidP="0083251F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141B1">
        <w:rPr>
          <w:rFonts w:ascii="Times New Roman" w:hAnsi="Times New Roman" w:cs="Times New Roman"/>
          <w:sz w:val="26"/>
          <w:szCs w:val="26"/>
        </w:rPr>
        <w:t xml:space="preserve">ля визуализации </w:t>
      </w:r>
      <w:r>
        <w:rPr>
          <w:rFonts w:ascii="Times New Roman" w:hAnsi="Times New Roman" w:cs="Times New Roman"/>
          <w:sz w:val="26"/>
          <w:szCs w:val="26"/>
        </w:rPr>
        <w:t xml:space="preserve">клиентского </w:t>
      </w:r>
      <w:r w:rsidRPr="00E141B1">
        <w:rPr>
          <w:rFonts w:ascii="Times New Roman" w:hAnsi="Times New Roman" w:cs="Times New Roman"/>
          <w:sz w:val="26"/>
          <w:szCs w:val="26"/>
        </w:rPr>
        <w:t xml:space="preserve">окна необходимо создать его экземпляр функцией </w:t>
      </w:r>
      <w:proofErr w:type="spellStart"/>
      <w:r w:rsidRPr="00E141B1">
        <w:rPr>
          <w:rFonts w:ascii="Times New Roman" w:hAnsi="Times New Roman" w:cs="Times New Roman"/>
          <w:sz w:val="26"/>
          <w:szCs w:val="26"/>
        </w:rPr>
        <w:t>CreateWindow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 xml:space="preserve"> и получить новый дескриптор. Соответственно в </w:t>
      </w:r>
      <w:proofErr w:type="spellStart"/>
      <w:proofErr w:type="gramStart"/>
      <w:r w:rsidRPr="00E141B1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E141B1">
        <w:rPr>
          <w:rFonts w:ascii="Times New Roman" w:hAnsi="Times New Roman" w:cs="Times New Roman"/>
          <w:sz w:val="26"/>
          <w:szCs w:val="26"/>
        </w:rPr>
        <w:t xml:space="preserve"> следует создать стиль второго окна, создать его экземпляр, создать и активизировать </w:t>
      </w:r>
      <w:r>
        <w:rPr>
          <w:rFonts w:ascii="Times New Roman" w:hAnsi="Times New Roman" w:cs="Times New Roman"/>
          <w:sz w:val="26"/>
          <w:szCs w:val="26"/>
        </w:rPr>
        <w:t>клиентское</w:t>
      </w:r>
      <w:r w:rsidRPr="00E141B1">
        <w:rPr>
          <w:rFonts w:ascii="Times New Roman" w:hAnsi="Times New Roman" w:cs="Times New Roman"/>
          <w:sz w:val="26"/>
          <w:szCs w:val="26"/>
        </w:rPr>
        <w:t xml:space="preserve"> окно.</w:t>
      </w:r>
      <w:r>
        <w:rPr>
          <w:rFonts w:ascii="Times New Roman" w:hAnsi="Times New Roman" w:cs="Times New Roman"/>
          <w:sz w:val="26"/>
          <w:szCs w:val="26"/>
        </w:rPr>
        <w:t xml:space="preserve"> Нельзя забывать использовать функции </w:t>
      </w:r>
      <w:proofErr w:type="spellStart"/>
      <w:r w:rsidRPr="0083251F">
        <w:rPr>
          <w:rFonts w:ascii="Times New Roman" w:hAnsi="Times New Roman" w:cs="Times New Roman"/>
          <w:sz w:val="26"/>
          <w:szCs w:val="26"/>
        </w:rPr>
        <w:t>ShowWindow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3251F">
        <w:rPr>
          <w:rFonts w:ascii="Times New Roman" w:hAnsi="Times New Roman" w:cs="Times New Roman"/>
          <w:sz w:val="26"/>
          <w:szCs w:val="26"/>
        </w:rPr>
        <w:t>UpdateWind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наче окно мы н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видим.Для</w:t>
      </w:r>
      <w:proofErr w:type="spellEnd"/>
      <w:proofErr w:type="gram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уализации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визуализации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использовать</w:t>
      </w:r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E1A" w:rsidRPr="00DD6E1A">
        <w:rPr>
          <w:rFonts w:ascii="Times New Roman" w:hAnsi="Times New Roman" w:cs="Times New Roman"/>
          <w:sz w:val="26"/>
          <w:szCs w:val="26"/>
        </w:rPr>
        <w:t>ShowWindow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 w:rsidR="00DD6E1A" w:rsidRPr="00DD6E1A">
        <w:rPr>
          <w:rFonts w:ascii="Times New Roman" w:hAnsi="Times New Roman" w:cs="Times New Roman"/>
          <w:sz w:val="26"/>
          <w:szCs w:val="26"/>
        </w:rPr>
        <w:t>(</w:t>
      </w:r>
      <w:r w:rsidR="00DD6E1A">
        <w:rPr>
          <w:rFonts w:ascii="Times New Roman" w:hAnsi="Times New Roman" w:cs="Times New Roman"/>
          <w:sz w:val="26"/>
          <w:szCs w:val="26"/>
        </w:rPr>
        <w:t>«Дескриптор окна»</w:t>
      </w:r>
      <w:r w:rsidR="00DD6E1A" w:rsidRPr="00DD6E1A">
        <w:rPr>
          <w:rFonts w:ascii="Times New Roman" w:hAnsi="Times New Roman" w:cs="Times New Roman"/>
          <w:sz w:val="26"/>
          <w:szCs w:val="26"/>
        </w:rPr>
        <w:t>,</w:t>
      </w:r>
      <w:r w:rsidR="00DD6E1A">
        <w:rPr>
          <w:rFonts w:ascii="Times New Roman" w:hAnsi="Times New Roman" w:cs="Times New Roman"/>
          <w:sz w:val="26"/>
          <w:szCs w:val="26"/>
        </w:rPr>
        <w:t xml:space="preserve"> «0- спрятать 1- показать»</w:t>
      </w:r>
      <w:r w:rsidR="00DD6E1A" w:rsidRPr="00DD6E1A">
        <w:rPr>
          <w:rFonts w:ascii="Times New Roman" w:hAnsi="Times New Roman" w:cs="Times New Roman"/>
          <w:sz w:val="26"/>
          <w:szCs w:val="26"/>
        </w:rPr>
        <w:t>)</w:t>
      </w:r>
      <w:r w:rsidR="00DD6E1A" w:rsidRPr="00DD6E1A">
        <w:rPr>
          <w:rFonts w:ascii="Times New Roman" w:hAnsi="Times New Roman" w:cs="Times New Roman"/>
          <w:sz w:val="26"/>
          <w:szCs w:val="26"/>
        </w:rPr>
        <w:t xml:space="preserve">. </w:t>
      </w:r>
      <w:r w:rsidR="00DD6E1A">
        <w:rPr>
          <w:rFonts w:ascii="Times New Roman" w:hAnsi="Times New Roman" w:cs="Times New Roman"/>
          <w:sz w:val="26"/>
          <w:szCs w:val="26"/>
        </w:rPr>
        <w:t xml:space="preserve">Для блокировки кнопки можно </w:t>
      </w:r>
      <w:proofErr w:type="gramStart"/>
      <w:r w:rsidR="00DD6E1A">
        <w:rPr>
          <w:rFonts w:ascii="Times New Roman" w:hAnsi="Times New Roman" w:cs="Times New Roman"/>
          <w:sz w:val="26"/>
          <w:szCs w:val="26"/>
        </w:rPr>
        <w:t xml:space="preserve">использовать  </w:t>
      </w:r>
      <w:proofErr w:type="spellStart"/>
      <w:r w:rsidR="00DD6E1A" w:rsidRPr="00DD6E1A">
        <w:rPr>
          <w:rFonts w:ascii="Times New Roman" w:hAnsi="Times New Roman" w:cs="Times New Roman"/>
          <w:sz w:val="26"/>
          <w:szCs w:val="26"/>
        </w:rPr>
        <w:t>EnableWindow</w:t>
      </w:r>
      <w:proofErr w:type="spellEnd"/>
      <w:proofErr w:type="gramEnd"/>
      <w:r w:rsidR="00DD6E1A" w:rsidRPr="00DD6E1A">
        <w:rPr>
          <w:rFonts w:ascii="Times New Roman" w:hAnsi="Times New Roman" w:cs="Times New Roman"/>
          <w:sz w:val="26"/>
          <w:szCs w:val="26"/>
        </w:rPr>
        <w:t>(</w:t>
      </w:r>
      <w:r w:rsidR="00DD6E1A" w:rsidRPr="00DD6E1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D6E1A" w:rsidRPr="00DD6E1A">
        <w:rPr>
          <w:rFonts w:ascii="Times New Roman" w:hAnsi="Times New Roman" w:cs="Times New Roman"/>
          <w:sz w:val="26"/>
          <w:szCs w:val="26"/>
        </w:rPr>
        <w:t>Декскриптор</w:t>
      </w:r>
      <w:proofErr w:type="spellEnd"/>
      <w:r w:rsidR="00DD6E1A" w:rsidRPr="00DD6E1A">
        <w:rPr>
          <w:rFonts w:ascii="Times New Roman" w:hAnsi="Times New Roman" w:cs="Times New Roman"/>
          <w:sz w:val="26"/>
          <w:szCs w:val="26"/>
        </w:rPr>
        <w:t xml:space="preserve"> кнопки»</w:t>
      </w:r>
      <w:r w:rsidR="00DD6E1A" w:rsidRPr="00DD6E1A">
        <w:rPr>
          <w:rFonts w:ascii="Times New Roman" w:hAnsi="Times New Roman" w:cs="Times New Roman"/>
          <w:sz w:val="26"/>
          <w:szCs w:val="26"/>
        </w:rPr>
        <w:t>,</w:t>
      </w:r>
      <w:r w:rsidR="00DD6E1A" w:rsidRPr="00DD6E1A">
        <w:rPr>
          <w:rFonts w:ascii="Times New Roman" w:hAnsi="Times New Roman" w:cs="Times New Roman"/>
          <w:sz w:val="26"/>
          <w:szCs w:val="26"/>
        </w:rPr>
        <w:t xml:space="preserve"> «True или False»</w:t>
      </w:r>
      <w:r w:rsidR="00DD6E1A" w:rsidRPr="00DD6E1A">
        <w:rPr>
          <w:rFonts w:ascii="Times New Roman" w:hAnsi="Times New Roman" w:cs="Times New Roman"/>
          <w:sz w:val="26"/>
          <w:szCs w:val="26"/>
        </w:rPr>
        <w:t>)</w:t>
      </w:r>
      <w:r w:rsidR="00DD6E1A" w:rsidRPr="00DD6E1A">
        <w:rPr>
          <w:rFonts w:ascii="Times New Roman" w:hAnsi="Times New Roman" w:cs="Times New Roman"/>
          <w:sz w:val="26"/>
          <w:szCs w:val="26"/>
        </w:rPr>
        <w:t>.</w:t>
      </w:r>
    </w:p>
    <w:p w14:paraId="1184FBA2" w14:textId="050EC3AD" w:rsidR="00D4145F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141B1">
        <w:rPr>
          <w:rFonts w:ascii="Times New Roman" w:hAnsi="Times New Roman" w:cs="Times New Roman"/>
          <w:sz w:val="26"/>
          <w:szCs w:val="26"/>
        </w:rPr>
        <w:t>3. Разработать приложение с главным окном. Его функция – запуск при нажатии левой кнопки мыши диалогового окна, содержащего кнопку завершения работы приложения. При запуске ДО разрушать ГО без завершения работы приложения. Собственное разрушение ГО должно быть заблокировано.</w:t>
      </w:r>
    </w:p>
    <w:p w14:paraId="227570E2" w14:textId="56FF3869" w:rsidR="00DD6E1A" w:rsidRPr="00F66283" w:rsidRDefault="00DD6E1A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блокировки закрытия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кна,достаточн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убрать системные кнопки и функции в обработчике при  сообщении </w:t>
      </w:r>
      <w:r>
        <w:rPr>
          <w:rFonts w:ascii="Times New Roman" w:hAnsi="Times New Roman" w:cs="Times New Roman"/>
          <w:sz w:val="26"/>
          <w:szCs w:val="26"/>
          <w:lang w:val="en-US"/>
        </w:rPr>
        <w:t>WM</w:t>
      </w:r>
      <w:r w:rsidRPr="00DD6E1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ESTROY</w:t>
      </w:r>
      <w:r>
        <w:rPr>
          <w:rFonts w:ascii="Times New Roman" w:hAnsi="Times New Roman" w:cs="Times New Roman"/>
          <w:sz w:val="26"/>
          <w:szCs w:val="26"/>
        </w:rPr>
        <w:t xml:space="preserve">,отвечающие за закрытие приложения. Для закрытия окна </w:t>
      </w:r>
      <w:r w:rsidR="00F6628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ожно использовать функцию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stroyWindow</w:t>
      </w:r>
      <w:proofErr w:type="spellEnd"/>
      <w:r w:rsidRPr="00F662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6283">
        <w:rPr>
          <w:rFonts w:ascii="Times New Roman" w:hAnsi="Times New Roman" w:cs="Times New Roman"/>
          <w:sz w:val="26"/>
          <w:szCs w:val="26"/>
        </w:rPr>
        <w:t>)</w:t>
      </w:r>
      <w:r w:rsidR="00F66283">
        <w:rPr>
          <w:rFonts w:ascii="Times New Roman" w:hAnsi="Times New Roman" w:cs="Times New Roman"/>
          <w:sz w:val="26"/>
          <w:szCs w:val="26"/>
        </w:rPr>
        <w:t xml:space="preserve">, либо же спрятать путем использования функции </w:t>
      </w:r>
      <w:proofErr w:type="spellStart"/>
      <w:r w:rsidR="00F66283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="00F66283" w:rsidRPr="00F66283">
        <w:rPr>
          <w:rFonts w:ascii="Times New Roman" w:hAnsi="Times New Roman" w:cs="Times New Roman"/>
          <w:sz w:val="26"/>
          <w:szCs w:val="26"/>
        </w:rPr>
        <w:t>().</w:t>
      </w:r>
    </w:p>
    <w:p w14:paraId="12FCC17E" w14:textId="34459B8A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5. Воспроизвести демонстрационный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пример..</w:t>
      </w:r>
      <w:proofErr w:type="gramEnd"/>
    </w:p>
    <w:p w14:paraId="0597C489" w14:textId="77777777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ЗАДАНИЕ (демонстрационный пример). Разработать приложение на базе ТКП с окном с рамкой в качестве главного, содержащее простейшее пользовательское меню. </w:t>
      </w:r>
    </w:p>
    <w:p w14:paraId="2A5B735E" w14:textId="15513434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Примерный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вид  интерфейса</w:t>
      </w:r>
      <w:proofErr w:type="gramEnd"/>
      <w:r w:rsidR="00F66283" w:rsidRPr="00F66283">
        <w:rPr>
          <w:rFonts w:ascii="Times New Roman" w:hAnsi="Times New Roman" w:cs="Times New Roman"/>
          <w:sz w:val="24"/>
          <w:szCs w:val="24"/>
        </w:rPr>
        <w:t>:</w:t>
      </w:r>
      <w:r w:rsidRPr="00E141B1">
        <w:rPr>
          <w:rFonts w:ascii="Times New Roman" w:hAnsi="Times New Roman" w:cs="Times New Roman"/>
          <w:sz w:val="24"/>
          <w:szCs w:val="24"/>
        </w:rPr>
        <w:t xml:space="preserve"> два пункта типа POPUP – ВВОД, ВЫВОД, четыре пункта типа MENUITEM – Строка 1, Строка 2 (подпункты пункта ВВОД), Строка 1, Строка 2 (подпункты пункта ВЫВОД). </w:t>
      </w:r>
    </w:p>
    <w:p w14:paraId="637E9655" w14:textId="09F8AA2B" w:rsidR="00E141B1" w:rsidRPr="00E141B1" w:rsidRDefault="00F66283" w:rsidP="00F66283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ню легко создае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c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тем добавления его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альнейшей настройкой (добавлением элементов, присвоения определ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их видов и т.д.). Главное не забыть добавить в </w:t>
      </w:r>
      <w:r>
        <w:rPr>
          <w:rFonts w:ascii="Times New Roman" w:hAnsi="Times New Roman" w:cs="Times New Roman"/>
          <w:sz w:val="24"/>
          <w:szCs w:val="24"/>
          <w:lang w:val="en-US"/>
        </w:rPr>
        <w:t>WNDCLASSEX</w:t>
      </w:r>
      <w:r w:rsidRPr="00F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, пример</w:t>
      </w:r>
      <w:r w:rsidRPr="00F662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ex</w:t>
      </w:r>
      <w:proofErr w:type="spellEnd"/>
      <w:r w:rsidRPr="00F662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6283">
        <w:rPr>
          <w:rFonts w:ascii="Times New Roman" w:hAnsi="Times New Roman" w:cs="Times New Roman"/>
          <w:sz w:val="24"/>
          <w:szCs w:val="24"/>
          <w:lang w:val="en-US"/>
        </w:rPr>
        <w:t>lpszMenuName</w:t>
      </w:r>
      <w:proofErr w:type="spellEnd"/>
      <w:proofErr w:type="gramEnd"/>
      <w:r w:rsidRPr="00F66283">
        <w:rPr>
          <w:rFonts w:ascii="Times New Roman" w:hAnsi="Times New Roman" w:cs="Times New Roman"/>
          <w:sz w:val="24"/>
          <w:szCs w:val="24"/>
        </w:rPr>
        <w:t>=</w:t>
      </w:r>
      <w:r w:rsidRPr="00F66283">
        <w:rPr>
          <w:rFonts w:ascii="Times New Roman" w:hAnsi="Times New Roman" w:cs="Times New Roman"/>
          <w:sz w:val="24"/>
          <w:szCs w:val="24"/>
        </w:rPr>
        <w:t>(LPCSTR)IDC_LAB3_</w:t>
      </w:r>
      <w:r w:rsidRPr="00F66283">
        <w:rPr>
          <w:rFonts w:ascii="Times New Roman" w:hAnsi="Times New Roman" w:cs="Times New Roman"/>
          <w:sz w:val="24"/>
          <w:szCs w:val="24"/>
        </w:rPr>
        <w:t>5.</w:t>
      </w:r>
    </w:p>
    <w:p w14:paraId="0453C2C5" w14:textId="23A4F4F6" w:rsid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6. Внести изменения в меню (- подпункт “Строка2”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пункта ”ВВОД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>” переименовать в “Выход” и генерировать сообщение для завершения работы приложения; - по выбору каждого конечного пункта меню выводить комментирующее сообщение; -  подпункт “Строка1” пункта ”ВЫВОД” сделать типа POPUP и далее добавить список подпунктов “Дополнительный1”, “ Дополнительный2”).</w:t>
      </w:r>
    </w:p>
    <w:p w14:paraId="50D6DAC3" w14:textId="40E14A35" w:rsidR="004338D8" w:rsidRPr="004338D8" w:rsidRDefault="00F66283" w:rsidP="004338D8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эффективней всего будет делать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ceView</w:t>
      </w:r>
      <w:proofErr w:type="spellEnd"/>
      <w:r w:rsidRPr="00F662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ботать сообщение переданное программе по поводу пункта меню делается через просмотр</w:t>
      </w:r>
      <w:r w:rsidRPr="00F66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WORD</w:t>
      </w:r>
      <w:r w:rsidRPr="00F662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F662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который передаст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меню(лучше всего просматривать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66283">
        <w:rPr>
          <w:rFonts w:ascii="Times New Roman" w:hAnsi="Times New Roman" w:cs="Times New Roman"/>
          <w:sz w:val="24"/>
          <w:szCs w:val="24"/>
        </w:rPr>
        <w:t>-&gt;</w:t>
      </w:r>
      <w:r w:rsidR="004338D8"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</w:t>
      </w:r>
      <w:proofErr w:type="spellEnd"/>
      <w:r w:rsidR="004338D8" w:rsidRPr="00433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AB0ED" w14:textId="26C40154" w:rsidR="00E141B1" w:rsidRPr="00E141B1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lastRenderedPageBreak/>
        <w:t xml:space="preserve">7. Использование диалогового окна со списком и окошком редактирования в качестве главного </w:t>
      </w:r>
    </w:p>
    <w:p w14:paraId="08E21EBC" w14:textId="0F5A6365" w:rsidR="00E141B1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ЗАДАНИЕ (демонстрационный пример). Разработать приложение с диалоговым окном в роли главного. Цель приложения: управление списком строк – фамилий (просмотр, выбор, добавление, удаление, редактирование, расположение в алфавитном порядке). При запуске приложения в качестве главного окна выводится диалоговое, содержащее пустой список, кнопки управления списком и кнопку Завершить (</w:t>
      </w:r>
      <w:proofErr w:type="spellStart"/>
      <w:r w:rsidRPr="00E141B1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 xml:space="preserve">). Состав ресурсов: - список, окно редактирования, кнопки, рамки – ЭУ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типа  Group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 xml:space="preserve"> Box и т.д.</w:t>
      </w:r>
    </w:p>
    <w:p w14:paraId="19A3D8EF" w14:textId="7BC56D67" w:rsidR="004338D8" w:rsidRPr="00F06ED4" w:rsidRDefault="004338D8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тся окно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c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тем добавления шаблонного диалогового окна и его изменения. Жел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ЭУ связать с их действ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доб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я кода программы. Использовались элементы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itBox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nBox</w:t>
      </w:r>
      <w:proofErr w:type="spellEnd"/>
      <w:proofErr w:type="gramEnd"/>
      <w:r w:rsidRPr="004338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3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4338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та с некоторыми ЭУ производится с помощью функции: </w:t>
      </w:r>
      <w:proofErr w:type="spellStart"/>
      <w:proofErr w:type="gramStart"/>
      <w:r w:rsidRPr="004338D8">
        <w:rPr>
          <w:rFonts w:ascii="Times New Roman" w:hAnsi="Times New Roman" w:cs="Times New Roman"/>
          <w:sz w:val="24"/>
          <w:szCs w:val="24"/>
        </w:rPr>
        <w:t>SendDlgItem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«Дескриптор окна», «Дескриптор ЭУ», 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33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»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).</w:t>
      </w:r>
      <w:r w:rsidR="00F06ED4" w:rsidRPr="00F06ED4">
        <w:rPr>
          <w:rFonts w:ascii="Times New Roman" w:hAnsi="Times New Roman" w:cs="Times New Roman"/>
          <w:sz w:val="24"/>
          <w:szCs w:val="24"/>
        </w:rPr>
        <w:t xml:space="preserve">  </w:t>
      </w:r>
      <w:r w:rsidR="00F06ED4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spellStart"/>
      <w:r w:rsidR="00F06ED4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="00F06ED4" w:rsidRPr="00F06ED4">
        <w:rPr>
          <w:rFonts w:ascii="Times New Roman" w:hAnsi="Times New Roman" w:cs="Times New Roman"/>
          <w:sz w:val="24"/>
          <w:szCs w:val="24"/>
        </w:rPr>
        <w:t xml:space="preserve"> </w:t>
      </w:r>
      <w:r w:rsidR="00F06ED4">
        <w:rPr>
          <w:rFonts w:ascii="Times New Roman" w:hAnsi="Times New Roman" w:cs="Times New Roman"/>
          <w:sz w:val="24"/>
          <w:szCs w:val="24"/>
        </w:rPr>
        <w:t xml:space="preserve">пригодились действия: </w:t>
      </w:r>
      <w:r w:rsidR="00F06ED4" w:rsidRPr="00F06ED4">
        <w:rPr>
          <w:rFonts w:ascii="Times New Roman" w:hAnsi="Times New Roman" w:cs="Times New Roman"/>
          <w:sz w:val="24"/>
          <w:szCs w:val="24"/>
        </w:rPr>
        <w:t>LB_GETCOUNT</w:t>
      </w:r>
      <w:r w:rsidR="00F06ED4">
        <w:rPr>
          <w:rFonts w:ascii="Times New Roman" w:hAnsi="Times New Roman" w:cs="Times New Roman"/>
          <w:sz w:val="24"/>
          <w:szCs w:val="24"/>
        </w:rPr>
        <w:t xml:space="preserve">, </w:t>
      </w:r>
      <w:r w:rsidR="00F06ED4" w:rsidRPr="00F06ED4">
        <w:rPr>
          <w:rFonts w:ascii="Times New Roman" w:hAnsi="Times New Roman" w:cs="Times New Roman"/>
          <w:sz w:val="24"/>
          <w:szCs w:val="24"/>
        </w:rPr>
        <w:t>LB_GETCURSEL</w:t>
      </w:r>
      <w:r w:rsidR="00F06ED4">
        <w:rPr>
          <w:rFonts w:ascii="Times New Roman" w:hAnsi="Times New Roman" w:cs="Times New Roman"/>
          <w:sz w:val="24"/>
          <w:szCs w:val="24"/>
        </w:rPr>
        <w:t xml:space="preserve">, </w:t>
      </w:r>
      <w:r w:rsidR="00F06ED4" w:rsidRPr="00F06ED4">
        <w:rPr>
          <w:rFonts w:ascii="Times New Roman" w:hAnsi="Times New Roman" w:cs="Times New Roman"/>
          <w:sz w:val="24"/>
          <w:szCs w:val="24"/>
        </w:rPr>
        <w:t>LB_ADDSTRING</w:t>
      </w:r>
      <w:r w:rsidR="00F06ED4">
        <w:rPr>
          <w:rFonts w:ascii="Times New Roman" w:hAnsi="Times New Roman" w:cs="Times New Roman"/>
          <w:sz w:val="24"/>
          <w:szCs w:val="24"/>
        </w:rPr>
        <w:t xml:space="preserve">, </w:t>
      </w:r>
      <w:r w:rsidR="00F06ED4" w:rsidRPr="00F06ED4">
        <w:rPr>
          <w:rFonts w:ascii="Times New Roman" w:hAnsi="Times New Roman" w:cs="Times New Roman"/>
          <w:sz w:val="24"/>
          <w:szCs w:val="24"/>
        </w:rPr>
        <w:t>LB_DELETESTRING</w:t>
      </w:r>
      <w:r w:rsidR="00F06ED4">
        <w:rPr>
          <w:rFonts w:ascii="Times New Roman" w:hAnsi="Times New Roman" w:cs="Times New Roman"/>
          <w:sz w:val="24"/>
          <w:szCs w:val="24"/>
        </w:rPr>
        <w:t xml:space="preserve">, </w:t>
      </w:r>
      <w:r w:rsidR="00F06ED4" w:rsidRPr="00F06ED4">
        <w:rPr>
          <w:rFonts w:ascii="Times New Roman" w:hAnsi="Times New Roman" w:cs="Times New Roman"/>
          <w:sz w:val="24"/>
          <w:szCs w:val="24"/>
        </w:rPr>
        <w:t>LB_GETTEXT</w:t>
      </w:r>
      <w:r w:rsidR="00F06ED4">
        <w:rPr>
          <w:rFonts w:ascii="Times New Roman" w:hAnsi="Times New Roman" w:cs="Times New Roman"/>
          <w:sz w:val="24"/>
          <w:szCs w:val="24"/>
        </w:rPr>
        <w:t>.</w:t>
      </w:r>
    </w:p>
    <w:p w14:paraId="41DEC360" w14:textId="4873CCD4" w:rsidR="00E141B1" w:rsidRDefault="00E141B1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8. Модифицировать приложение для работы со списком строк, обеспечив константную инициализацию списка заранее заданными строками (фамилиями). </w:t>
      </w:r>
    </w:p>
    <w:p w14:paraId="4C675750" w14:textId="77777777" w:rsid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:</w:t>
      </w:r>
    </w:p>
    <w:p w14:paraId="5125FAF1" w14:textId="47060129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6ED4">
        <w:rPr>
          <w:rFonts w:ascii="Times New Roman" w:hAnsi="Times New Roman" w:cs="Times New Roman"/>
          <w:sz w:val="24"/>
          <w:szCs w:val="24"/>
        </w:rPr>
        <w:t>#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06ED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stdafx</w:t>
      </w:r>
      <w:proofErr w:type="spellEnd"/>
      <w:r w:rsidRPr="00F06ED4">
        <w:rPr>
          <w:rFonts w:ascii="Times New Roman" w:hAnsi="Times New Roman" w:cs="Times New Roman"/>
          <w:sz w:val="24"/>
          <w:szCs w:val="24"/>
        </w:rPr>
        <w:t>.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06ED4">
        <w:rPr>
          <w:rFonts w:ascii="Times New Roman" w:hAnsi="Times New Roman" w:cs="Times New Roman"/>
          <w:sz w:val="24"/>
          <w:szCs w:val="24"/>
        </w:rPr>
        <w:t>"</w:t>
      </w:r>
    </w:p>
    <w:p w14:paraId="3918C040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resource.h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9422C8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>LRESULT CALLBACK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HWND, UINT, WPARAM, LPARAM);</w:t>
      </w:r>
    </w:p>
    <w:p w14:paraId="2CF96FE0" w14:textId="5B1CEBA6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int APIENTRY </w:t>
      </w:r>
      <w:proofErr w:type="spellStart"/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Instance,HINSTANC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PrevInstance,LPSTR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lpCmdLin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int      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nCmdShow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DialogBox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Instanc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, (LPCTSTR)IDD_LIST, NULL, (DLGPROC)About);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return 0;}</w:t>
      </w:r>
    </w:p>
    <w:p w14:paraId="7845A902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buffer[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256];</w:t>
      </w:r>
    </w:p>
    <w:p w14:paraId="58377213" w14:textId="7E34275D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About(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5A50F12" w14:textId="7F891B50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int 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mId</w:t>
      </w:r>
      <w:proofErr w:type="spellEnd"/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   = LOWORD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); int 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mEvent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= HIWORD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283FCB9B" w14:textId="681EBC8C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int 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RecordsAmount</w:t>
      </w:r>
      <w:proofErr w:type="spellEnd"/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SendDlgItemMessag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, IDC_LIST, LB_GETCOUNT, 0, 0);</w:t>
      </w:r>
    </w:p>
    <w:p w14:paraId="3272B747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currentNumber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SendDlgItemMessag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, IDC_LIST, LB_GETCURSEL, 0, 0);</w:t>
      </w:r>
    </w:p>
    <w:p w14:paraId="40E78462" w14:textId="23EE30C3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witch (message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0CCE7FFE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WM_INITDIALOG:</w:t>
      </w:r>
    </w:p>
    <w:p w14:paraId="6910E553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"First");</w:t>
      </w:r>
    </w:p>
    <w:p w14:paraId="483A87E1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"Second");</w:t>
      </w:r>
    </w:p>
    <w:p w14:paraId="087B9DB4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"Third");</w:t>
      </w:r>
    </w:p>
    <w:p w14:paraId="095DC980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"Fourth");</w:t>
      </w:r>
    </w:p>
    <w:p w14:paraId="6E07F56F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"Fifth");</w:t>
      </w:r>
    </w:p>
    <w:p w14:paraId="692B4E22" w14:textId="36C8AE9A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3D61657D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189D2399" w14:textId="44A69713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witch 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mId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6B6BD6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IDOK:</w:t>
      </w:r>
    </w:p>
    <w:p w14:paraId="3714E6FB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IDCANCEL:</w:t>
      </w:r>
    </w:p>
    <w:p w14:paraId="37EDF6C9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EndDialog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hDlg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, LOWORD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F21616C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7EA3555B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06E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06ED4">
        <w:rPr>
          <w:rFonts w:ascii="Times New Roman" w:hAnsi="Times New Roman" w:cs="Times New Roman"/>
          <w:sz w:val="24"/>
          <w:szCs w:val="24"/>
        </w:rPr>
        <w:t xml:space="preserve"> TRUE;</w:t>
      </w:r>
    </w:p>
    <w:p w14:paraId="5B0E7E31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06ED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F06ED4">
        <w:rPr>
          <w:rFonts w:ascii="Times New Roman" w:hAnsi="Times New Roman" w:cs="Times New Roman"/>
          <w:sz w:val="24"/>
          <w:szCs w:val="24"/>
        </w:rPr>
        <w:t>;</w:t>
      </w:r>
    </w:p>
    <w:p w14:paraId="560BFAA3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>case IDC_ADD:</w:t>
      </w:r>
    </w:p>
    <w:p w14:paraId="249B1B14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GetDlgItemText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EDIT,buffer,256);</w:t>
      </w:r>
    </w:p>
    <w:p w14:paraId="6D6A9C43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buffer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= 0){</w:t>
      </w:r>
    </w:p>
    <w:p w14:paraId="15BF1C18" w14:textId="6522713E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ADDSTRING,0,(LPARAM)buffer);}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5FA57D70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IDC_DELETE:</w:t>
      </w:r>
    </w:p>
    <w:p w14:paraId="670BCA7A" w14:textId="6C46275F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DELETESTRING,currentNumber,0);break;</w:t>
      </w:r>
    </w:p>
    <w:p w14:paraId="4A6392D8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case IDC_CHANGE:</w:t>
      </w:r>
    </w:p>
    <w:p w14:paraId="69055137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GETTEXT,currentNumber,(LPARAM)buffer);</w:t>
      </w:r>
    </w:p>
    <w:p w14:paraId="0C09A8A4" w14:textId="77777777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  <w:t>SendDlgItemMessage(</w:t>
      </w:r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LIST,LB_DELETESTRING,currentNumber,0);</w:t>
      </w:r>
    </w:p>
    <w:p w14:paraId="476310C6" w14:textId="777436E1" w:rsidR="00F06ED4" w:rsidRPr="00F06ED4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6E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06ED4">
        <w:rPr>
          <w:rFonts w:ascii="Times New Roman" w:hAnsi="Times New Roman" w:cs="Times New Roman"/>
          <w:sz w:val="24"/>
          <w:szCs w:val="24"/>
          <w:lang w:val="en-US"/>
        </w:rPr>
        <w:t>SetDlgItemText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06ED4">
        <w:rPr>
          <w:rFonts w:ascii="Times New Roman" w:hAnsi="Times New Roman" w:cs="Times New Roman"/>
          <w:sz w:val="24"/>
          <w:szCs w:val="24"/>
          <w:lang w:val="en-US"/>
        </w:rPr>
        <w:t>hDlg,IDC</w:t>
      </w:r>
      <w:proofErr w:type="gramEnd"/>
      <w:r w:rsidRPr="00F06ED4">
        <w:rPr>
          <w:rFonts w:ascii="Times New Roman" w:hAnsi="Times New Roman" w:cs="Times New Roman"/>
          <w:sz w:val="24"/>
          <w:szCs w:val="24"/>
          <w:lang w:val="en-US"/>
        </w:rPr>
        <w:t>_EDIT,buffer</w:t>
      </w:r>
      <w:proofErr w:type="spellEnd"/>
      <w:r w:rsidRPr="00F06ED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00A3B">
        <w:rPr>
          <w:rFonts w:ascii="Times New Roman" w:hAnsi="Times New Roman" w:cs="Times New Roman"/>
          <w:sz w:val="24"/>
          <w:szCs w:val="24"/>
          <w:lang w:val="en-US"/>
        </w:rPr>
        <w:t>break;}break;}</w:t>
      </w:r>
    </w:p>
    <w:p w14:paraId="54B14CB3" w14:textId="3C95E891" w:rsidR="00F06ED4" w:rsidRPr="00700A3B" w:rsidRDefault="00F06ED4" w:rsidP="00F06ED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A3B">
        <w:rPr>
          <w:rFonts w:ascii="Times New Roman" w:hAnsi="Times New Roman" w:cs="Times New Roman"/>
          <w:sz w:val="24"/>
          <w:szCs w:val="24"/>
          <w:lang w:val="en-US"/>
        </w:rPr>
        <w:t>return FALSE;}</w:t>
      </w:r>
    </w:p>
    <w:p w14:paraId="0BEA0D55" w14:textId="6374B541" w:rsidR="004338D8" w:rsidRPr="004338D8" w:rsidRDefault="004338D8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дание делается дублированием команды </w:t>
      </w:r>
      <w:proofErr w:type="spellStart"/>
      <w:proofErr w:type="gramStart"/>
      <w:r w:rsidRPr="004338D8">
        <w:rPr>
          <w:rFonts w:ascii="Times New Roman" w:hAnsi="Times New Roman" w:cs="Times New Roman"/>
          <w:sz w:val="24"/>
          <w:szCs w:val="24"/>
        </w:rPr>
        <w:t>SendDlgItemMessage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«Деструктор окна»</w:t>
      </w:r>
      <w:r w:rsidRPr="0043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Деструктор ЭУ»</w:t>
      </w:r>
      <w:r w:rsidRPr="004338D8">
        <w:rPr>
          <w:rFonts w:ascii="Times New Roman" w:hAnsi="Times New Roman" w:cs="Times New Roman"/>
          <w:sz w:val="24"/>
          <w:szCs w:val="24"/>
        </w:rPr>
        <w:t>,LB_ADDSTRING,0,(LPARA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8D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Чья-то Фамилия</w:t>
      </w:r>
      <w:r w:rsidRPr="004338D8">
        <w:rPr>
          <w:rFonts w:ascii="Times New Roman" w:hAnsi="Times New Roman" w:cs="Times New Roman"/>
          <w:sz w:val="24"/>
          <w:szCs w:val="24"/>
        </w:rPr>
        <w:t xml:space="preserve"> </w:t>
      </w:r>
      <w:r w:rsidRPr="004338D8"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BAF5A" w14:textId="77777777" w:rsidR="00E141B1" w:rsidRPr="00E141B1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F930868" w14:textId="57A85FCB" w:rsidR="00E141B1" w:rsidRPr="00E141B1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9. Изучить теоретический материал по совместному использованию диалоговых окон и меню</w:t>
      </w:r>
      <w:r w:rsidR="00700A3B">
        <w:rPr>
          <w:rFonts w:ascii="Times New Roman" w:hAnsi="Times New Roman" w:cs="Times New Roman"/>
          <w:sz w:val="24"/>
          <w:szCs w:val="24"/>
        </w:rPr>
        <w:t>.</w:t>
      </w:r>
    </w:p>
    <w:p w14:paraId="515B453F" w14:textId="716FD3BF" w:rsidR="008101DA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ЗАДАНИЕ (демонстрационный пример). Разработать приложение на базе ТКП для многократного ввода-вывода строк и фиксации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числа  введенных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 xml:space="preserve"> строк. Создать интерфейс на основе окна с рамкой и меню. Через меню вызывается диалоговое окно для ввода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и  окно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 xml:space="preserve"> сообщения для вывода строки. В клиентскую область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глав-</w:t>
      </w:r>
      <w:proofErr w:type="spellStart"/>
      <w:r w:rsidRPr="00E141B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E141B1">
        <w:rPr>
          <w:rFonts w:ascii="Times New Roman" w:hAnsi="Times New Roman" w:cs="Times New Roman"/>
          <w:sz w:val="24"/>
          <w:szCs w:val="24"/>
        </w:rPr>
        <w:t xml:space="preserve"> окна выводится число введенных строк.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Вид  интерфейса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 xml:space="preserve">  показан ниже. Главное окно содержит меню с двумя пунктами. По пункту ВВОД выводится </w:t>
      </w:r>
      <w:proofErr w:type="spellStart"/>
      <w:r w:rsidRPr="00E141B1">
        <w:rPr>
          <w:rFonts w:ascii="Times New Roman" w:hAnsi="Times New Roman" w:cs="Times New Roman"/>
          <w:sz w:val="24"/>
          <w:szCs w:val="24"/>
        </w:rPr>
        <w:t>диало-говое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 xml:space="preserve"> окно </w:t>
      </w:r>
      <w:proofErr w:type="gramStart"/>
      <w:r w:rsidRPr="00E141B1">
        <w:rPr>
          <w:rFonts w:ascii="Times New Roman" w:hAnsi="Times New Roman" w:cs="Times New Roman"/>
          <w:sz w:val="24"/>
          <w:szCs w:val="24"/>
        </w:rPr>
        <w:t>ввода  строки</w:t>
      </w:r>
      <w:proofErr w:type="gramEnd"/>
      <w:r w:rsidRPr="00E141B1">
        <w:rPr>
          <w:rFonts w:ascii="Times New Roman" w:hAnsi="Times New Roman" w:cs="Times New Roman"/>
          <w:sz w:val="24"/>
          <w:szCs w:val="24"/>
        </w:rPr>
        <w:t>.  По пункту ВЫВОД выводится строка и количество строк.</w:t>
      </w:r>
    </w:p>
    <w:p w14:paraId="6A1B40E4" w14:textId="19DEC32F" w:rsidR="00700A3B" w:rsidRPr="00700A3B" w:rsidRDefault="00700A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тения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функция </w:t>
      </w:r>
      <w:proofErr w:type="spellStart"/>
      <w:proofErr w:type="gramStart"/>
      <w:r w:rsidRPr="00700A3B">
        <w:rPr>
          <w:rFonts w:ascii="Times New Roman" w:hAnsi="Times New Roman" w:cs="Times New Roman"/>
          <w:sz w:val="24"/>
          <w:szCs w:val="24"/>
        </w:rPr>
        <w:t>GetDlgItemText</w:t>
      </w:r>
      <w:proofErr w:type="spellEnd"/>
      <w:r w:rsidRPr="00700A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0A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закрытия диалоговых окон используется </w:t>
      </w:r>
      <w:proofErr w:type="spellStart"/>
      <w:proofErr w:type="gramStart"/>
      <w:r w:rsidRPr="00700A3B">
        <w:rPr>
          <w:rFonts w:ascii="Times New Roman" w:hAnsi="Times New Roman" w:cs="Times New Roman"/>
          <w:sz w:val="24"/>
          <w:szCs w:val="24"/>
        </w:rPr>
        <w:t>EndDialog</w:t>
      </w:r>
      <w:proofErr w:type="spellEnd"/>
      <w:r w:rsidRPr="00700A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0A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Остальные функции были объяснены в прошлых заданиях.</w:t>
      </w:r>
    </w:p>
    <w:p w14:paraId="14BFCA73" w14:textId="145050DD" w:rsidR="003D1319" w:rsidRPr="00AC7D08" w:rsidRDefault="00DD6E1A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B1">
        <w:rPr>
          <w:rFonts w:ascii="Times New Roman" w:hAnsi="Times New Roman" w:cs="Times New Roman"/>
          <w:sz w:val="24"/>
          <w:szCs w:val="24"/>
        </w:rPr>
        <w:t>1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использование типовых ЭУ (кнопок, окон редактирования, списков). 2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управление меню, технологию создания интерфейсов с использованием меню и диалоговых окон. 3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типовые диалоговые окна. 4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создание приложений на базе каркаса </w:t>
      </w:r>
      <w:proofErr w:type="spellStart"/>
      <w:r w:rsidRPr="00E141B1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793A" w14:textId="77777777" w:rsidR="006D2CB1" w:rsidRDefault="006D2CB1" w:rsidP="00C317F7">
      <w:pPr>
        <w:spacing w:after="0" w:line="240" w:lineRule="auto"/>
      </w:pPr>
      <w:r>
        <w:separator/>
      </w:r>
    </w:p>
  </w:endnote>
  <w:endnote w:type="continuationSeparator" w:id="0">
    <w:p w14:paraId="1A516B46" w14:textId="77777777" w:rsidR="006D2CB1" w:rsidRDefault="006D2CB1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5FB" w14:textId="77777777" w:rsidR="00C317F7" w:rsidRDefault="00C317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10E" w14:textId="77777777" w:rsidR="00C317F7" w:rsidRDefault="00C317F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6827" w14:textId="77777777" w:rsidR="00C317F7" w:rsidRDefault="00C317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6069" w14:textId="77777777" w:rsidR="006D2CB1" w:rsidRDefault="006D2CB1" w:rsidP="00C317F7">
      <w:pPr>
        <w:spacing w:after="0" w:line="240" w:lineRule="auto"/>
      </w:pPr>
      <w:r>
        <w:separator/>
      </w:r>
    </w:p>
  </w:footnote>
  <w:footnote w:type="continuationSeparator" w:id="0">
    <w:p w14:paraId="6FBE0AC7" w14:textId="77777777" w:rsidR="006D2CB1" w:rsidRDefault="006D2CB1" w:rsidP="00C3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71" w14:textId="77777777" w:rsidR="00C317F7" w:rsidRDefault="00C317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9EB" w14:textId="77777777" w:rsidR="00C317F7" w:rsidRDefault="00C317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8BF" w14:textId="77777777" w:rsidR="00C317F7" w:rsidRDefault="00C31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8"/>
  </w:num>
  <w:num w:numId="15">
    <w:abstractNumId w:val="27"/>
  </w:num>
  <w:num w:numId="16">
    <w:abstractNumId w:val="0"/>
  </w:num>
  <w:num w:numId="17">
    <w:abstractNumId w:val="11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25"/>
  </w:num>
  <w:num w:numId="24">
    <w:abstractNumId w:val="23"/>
  </w:num>
  <w:num w:numId="25">
    <w:abstractNumId w:val="21"/>
  </w:num>
  <w:num w:numId="26">
    <w:abstractNumId w:val="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47AD"/>
    <w:rsid w:val="000475B6"/>
    <w:rsid w:val="0006283A"/>
    <w:rsid w:val="00063362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7178A"/>
    <w:rsid w:val="00184689"/>
    <w:rsid w:val="001D07AE"/>
    <w:rsid w:val="00233391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146D8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C6C43"/>
    <w:rsid w:val="003D1319"/>
    <w:rsid w:val="00400E93"/>
    <w:rsid w:val="004068B2"/>
    <w:rsid w:val="004211C2"/>
    <w:rsid w:val="00422C5C"/>
    <w:rsid w:val="004270D9"/>
    <w:rsid w:val="00433342"/>
    <w:rsid w:val="004338D8"/>
    <w:rsid w:val="00442D0F"/>
    <w:rsid w:val="0044745D"/>
    <w:rsid w:val="00480548"/>
    <w:rsid w:val="004928BE"/>
    <w:rsid w:val="004B1538"/>
    <w:rsid w:val="004D2ACE"/>
    <w:rsid w:val="005153AF"/>
    <w:rsid w:val="00534EF9"/>
    <w:rsid w:val="00543991"/>
    <w:rsid w:val="0056299B"/>
    <w:rsid w:val="00564D6D"/>
    <w:rsid w:val="00571A81"/>
    <w:rsid w:val="00575A02"/>
    <w:rsid w:val="00576AD0"/>
    <w:rsid w:val="005B1FE9"/>
    <w:rsid w:val="005F401E"/>
    <w:rsid w:val="00600A6C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A1FB4"/>
    <w:rsid w:val="006A46B9"/>
    <w:rsid w:val="006A48E3"/>
    <w:rsid w:val="006B492F"/>
    <w:rsid w:val="006B59D6"/>
    <w:rsid w:val="006D2CB1"/>
    <w:rsid w:val="006D418D"/>
    <w:rsid w:val="006E1758"/>
    <w:rsid w:val="006E1827"/>
    <w:rsid w:val="006E2D07"/>
    <w:rsid w:val="006E501F"/>
    <w:rsid w:val="00700A3B"/>
    <w:rsid w:val="00752FD5"/>
    <w:rsid w:val="007656BA"/>
    <w:rsid w:val="007709C7"/>
    <w:rsid w:val="0078538B"/>
    <w:rsid w:val="00785CFF"/>
    <w:rsid w:val="00795A68"/>
    <w:rsid w:val="007A1098"/>
    <w:rsid w:val="007C0EDC"/>
    <w:rsid w:val="007C17A5"/>
    <w:rsid w:val="007F21FE"/>
    <w:rsid w:val="00803FE0"/>
    <w:rsid w:val="008101DA"/>
    <w:rsid w:val="00815ED2"/>
    <w:rsid w:val="00826484"/>
    <w:rsid w:val="0083251F"/>
    <w:rsid w:val="00832F00"/>
    <w:rsid w:val="00851B76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07CC9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04E38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3DE4"/>
    <w:rsid w:val="00C17DD3"/>
    <w:rsid w:val="00C22395"/>
    <w:rsid w:val="00C317F7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D87872"/>
    <w:rsid w:val="00DD6E1A"/>
    <w:rsid w:val="00E05E46"/>
    <w:rsid w:val="00E0662C"/>
    <w:rsid w:val="00E079A4"/>
    <w:rsid w:val="00E141B1"/>
    <w:rsid w:val="00E23375"/>
    <w:rsid w:val="00E37E5F"/>
    <w:rsid w:val="00E80BCD"/>
    <w:rsid w:val="00E80FF7"/>
    <w:rsid w:val="00E969BD"/>
    <w:rsid w:val="00EB4984"/>
    <w:rsid w:val="00EC3A7D"/>
    <w:rsid w:val="00F05C63"/>
    <w:rsid w:val="00F06ED4"/>
    <w:rsid w:val="00F11DC0"/>
    <w:rsid w:val="00F30237"/>
    <w:rsid w:val="00F66283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7</cp:revision>
  <cp:lastPrinted>2023-03-22T09:03:00Z</cp:lastPrinted>
  <dcterms:created xsi:type="dcterms:W3CDTF">2022-09-14T18:34:00Z</dcterms:created>
  <dcterms:modified xsi:type="dcterms:W3CDTF">2023-04-05T12:20:00Z</dcterms:modified>
</cp:coreProperties>
</file>